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FB" w:rsidRDefault="00E2612F" w:rsidP="00F91A89">
      <w:pPr>
        <w:pStyle w:val="NoSpacing"/>
      </w:pPr>
      <w:r>
        <w:rPr>
          <w:noProof/>
          <w:lang w:eastAsia="en-AU"/>
        </w:rPr>
        <w:drawing>
          <wp:inline distT="0" distB="0" distL="0" distR="0" wp14:anchorId="0F496B7A" wp14:editId="0EACDC4C">
            <wp:extent cx="5731510" cy="1437752"/>
            <wp:effectExtent l="0" t="0" r="2540" b="0"/>
            <wp:docPr id="1" name="Picture 1" descr="D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F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89" w:rsidRPr="00F91A89" w:rsidRDefault="00F91A89" w:rsidP="00F91A89">
      <w:pPr>
        <w:pStyle w:val="NoSpacing"/>
        <w:rPr>
          <w:sz w:val="18"/>
          <w:szCs w:val="18"/>
        </w:rPr>
      </w:pPr>
      <w:r w:rsidRPr="00F91A89">
        <w:rPr>
          <w:sz w:val="18"/>
          <w:szCs w:val="18"/>
        </w:rPr>
        <w:t xml:space="preserve">Questions marked with a </w:t>
      </w:r>
      <w:r w:rsidRPr="00F91A89">
        <w:rPr>
          <w:color w:val="FF0000"/>
          <w:sz w:val="18"/>
          <w:szCs w:val="18"/>
        </w:rPr>
        <w:t xml:space="preserve">* </w:t>
      </w:r>
      <w:r w:rsidRPr="00F91A89">
        <w:rPr>
          <w:sz w:val="18"/>
          <w:szCs w:val="18"/>
        </w:rPr>
        <w:t>are required.</w:t>
      </w:r>
    </w:p>
    <w:p w:rsidR="00F91A89" w:rsidRPr="00F91A89" w:rsidRDefault="00F91A89" w:rsidP="00F91A89">
      <w:pPr>
        <w:pStyle w:val="NoSpacing"/>
        <w:rPr>
          <w:sz w:val="16"/>
          <w:szCs w:val="16"/>
        </w:rPr>
      </w:pPr>
    </w:p>
    <w:p w:rsidR="00E2612F" w:rsidRPr="00E2612F" w:rsidRDefault="00E2612F" w:rsidP="00E2612F">
      <w:r w:rsidRPr="00E2612F">
        <w:t>First Name:</w:t>
      </w:r>
      <w:r w:rsidR="004E1861">
        <w:rPr>
          <w:color w:val="FF0000"/>
        </w:rPr>
        <w:t>*</w:t>
      </w:r>
      <w:r w:rsidR="00724A36">
        <w:rPr>
          <w:color w:val="FF0000"/>
        </w:rPr>
        <w:t xml:space="preserve"> </w:t>
      </w:r>
      <w:r w:rsidRPr="00E2612F">
        <w:t xml:space="preserve"> </w:t>
      </w:r>
    </w:p>
    <w:p w:rsidR="00E2612F" w:rsidRPr="00E2612F" w:rsidRDefault="001842DA">
      <w:r>
        <w:t xml:space="preserve">Last Name </w:t>
      </w:r>
      <w:r w:rsidR="004E1861">
        <w:rPr>
          <w:color w:val="FF0000"/>
        </w:rPr>
        <w:t>*</w:t>
      </w:r>
      <w:r w:rsidR="00E2612F" w:rsidRPr="00E2612F">
        <w:t xml:space="preserve"> </w:t>
      </w:r>
    </w:p>
    <w:tbl>
      <w:tblPr>
        <w:tblStyle w:val="LightList"/>
        <w:tblW w:w="0" w:type="auto"/>
        <w:tblInd w:w="108" w:type="dxa"/>
        <w:tblLook w:val="04A0" w:firstRow="1" w:lastRow="0" w:firstColumn="1" w:lastColumn="0" w:noHBand="0" w:noVBand="1"/>
      </w:tblPr>
      <w:tblGrid>
        <w:gridCol w:w="8898"/>
      </w:tblGrid>
      <w:tr w:rsidR="00F91A89" w:rsidTr="00F91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F91A89" w:rsidRPr="00F91A89" w:rsidRDefault="00F91A89" w:rsidP="00F91A89"/>
        </w:tc>
      </w:tr>
      <w:tr w:rsidR="00F91A89" w:rsidTr="00F9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F91A89" w:rsidRPr="005D086A" w:rsidRDefault="00F91A89" w:rsidP="00F91A89">
            <w:pPr>
              <w:rPr>
                <w:b w:val="0"/>
                <w:strike/>
              </w:rPr>
            </w:pPr>
          </w:p>
          <w:p w:rsidR="00F91A89" w:rsidRPr="005D086A" w:rsidRDefault="00F91A89" w:rsidP="00F91A89">
            <w:pPr>
              <w:rPr>
                <w:b w:val="0"/>
              </w:rPr>
            </w:pPr>
            <w:r w:rsidRPr="005D086A">
              <w:rPr>
                <w:b w:val="0"/>
              </w:rPr>
              <w:t>Mobile Phone:</w:t>
            </w:r>
            <w:r w:rsidR="004D446B" w:rsidRPr="005D086A">
              <w:rPr>
                <w:b w:val="0"/>
              </w:rPr>
              <w:t xml:space="preserve"> </w:t>
            </w:r>
            <w:r w:rsidR="00724A36">
              <w:rPr>
                <w:b w:val="0"/>
              </w:rPr>
              <w:t xml:space="preserve">  </w:t>
            </w:r>
          </w:p>
          <w:p w:rsidR="00F91A89" w:rsidRPr="005D086A" w:rsidRDefault="00F91A89" w:rsidP="00F91A89">
            <w:pPr>
              <w:rPr>
                <w:b w:val="0"/>
              </w:rPr>
            </w:pPr>
          </w:p>
          <w:p w:rsidR="00F91A89" w:rsidRDefault="00F91A89" w:rsidP="00F91A89">
            <w:pPr>
              <w:rPr>
                <w:color w:val="FF0000"/>
              </w:rPr>
            </w:pPr>
            <w:r w:rsidRPr="005D086A">
              <w:rPr>
                <w:b w:val="0"/>
              </w:rPr>
              <w:t>Email Address:</w:t>
            </w:r>
            <w:r w:rsidRPr="005D086A">
              <w:rPr>
                <w:b w:val="0"/>
                <w:color w:val="FF0000"/>
              </w:rPr>
              <w:t>*</w:t>
            </w:r>
            <w:r w:rsidR="004D446B" w:rsidRPr="005D086A">
              <w:rPr>
                <w:b w:val="0"/>
                <w:color w:val="FF0000"/>
              </w:rPr>
              <w:t xml:space="preserve"> </w:t>
            </w:r>
          </w:p>
          <w:p w:rsidR="00F575DB" w:rsidRDefault="00F575DB" w:rsidP="00F91A89">
            <w:pPr>
              <w:rPr>
                <w:color w:val="FF000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Address Line 1: </w:t>
            </w:r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Suburb/Town: </w:t>
            </w:r>
          </w:p>
          <w:p w:rsidR="00900C44" w:rsidRPr="005D086A" w:rsidRDefault="00900C44" w:rsidP="00F575DB">
            <w:pPr>
              <w:rPr>
                <w:b w:val="0"/>
              </w:rPr>
            </w:pPr>
          </w:p>
          <w:p w:rsidR="00F575DB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State: </w:t>
            </w:r>
          </w:p>
          <w:p w:rsidR="007C5B66" w:rsidRDefault="007C5B66" w:rsidP="00F575DB">
            <w:pPr>
              <w:rPr>
                <w:b w:val="0"/>
              </w:rPr>
            </w:pP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-161597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B66">
              <w:rPr>
                <w:b w:val="0"/>
              </w:rPr>
              <w:t xml:space="preserve"> VIC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-208621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rPr>
                <w:b w:val="0"/>
              </w:rPr>
              <w:t>TAS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172987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 w:rsidRPr="00032BC6">
              <w:rPr>
                <w:b w:val="0"/>
              </w:rPr>
              <w:t>SA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-18396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rPr>
                <w:b w:val="0"/>
              </w:rPr>
              <w:t>QLD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49253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 w:rsidRPr="00032BC6">
              <w:rPr>
                <w:b w:val="0"/>
              </w:rPr>
              <w:t>ACT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13653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 w:rsidRPr="00032BC6">
              <w:rPr>
                <w:b w:val="0"/>
              </w:rPr>
              <w:t>NSW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-161274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 w:rsidRPr="00032BC6">
              <w:rPr>
                <w:b w:val="0"/>
              </w:rPr>
              <w:t>NT</w:t>
            </w:r>
          </w:p>
          <w:p w:rsidR="007C5B66" w:rsidRPr="00032BC6" w:rsidRDefault="00900C44" w:rsidP="007C5B66">
            <w:pPr>
              <w:rPr>
                <w:b w:val="0"/>
              </w:rPr>
            </w:pPr>
            <w:sdt>
              <w:sdtPr>
                <w:id w:val="166195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 w:rsidRPr="00032BC6">
              <w:rPr>
                <w:b w:val="0"/>
              </w:rPr>
              <w:t>WA</w:t>
            </w:r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Post Code: </w:t>
            </w:r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>Please select the statement that best describes y</w:t>
            </w:r>
            <w:r>
              <w:rPr>
                <w:b w:val="0"/>
              </w:rPr>
              <w:t>our right to work in Australia:</w:t>
            </w:r>
            <w:r w:rsidRPr="005D086A">
              <w:rPr>
                <w:b w:val="0"/>
                <w:color w:val="FF0000"/>
              </w:rPr>
              <w:t>*</w:t>
            </w:r>
            <w:r w:rsidRPr="005D086A">
              <w:rPr>
                <w:b w:val="0"/>
              </w:rPr>
              <w:t xml:space="preserve"> </w:t>
            </w:r>
          </w:p>
          <w:p w:rsidR="007C5B66" w:rsidRDefault="007C5B66" w:rsidP="00F575DB">
            <w:pPr>
              <w:rPr>
                <w:b w:val="0"/>
              </w:rPr>
            </w:pP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281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 w:rsidRPr="00032BC6">
              <w:rPr>
                <w:b w:val="0"/>
              </w:rPr>
              <w:t>Australian Citizen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20740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 w:rsidRPr="00032BC6">
              <w:rPr>
                <w:b w:val="0"/>
              </w:rPr>
              <w:t>Permanent Resident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-9141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 w:rsidRPr="00032BC6">
              <w:rPr>
                <w:b w:val="0"/>
              </w:rPr>
              <w:t>NZ Citizen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-4823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 w:rsidRPr="00032BC6">
              <w:rPr>
                <w:b w:val="0"/>
              </w:rPr>
              <w:t>VISA</w:t>
            </w:r>
          </w:p>
          <w:p w:rsidR="007C5B66" w:rsidRPr="00032BC6" w:rsidRDefault="007C5B66" w:rsidP="007C5B66">
            <w:pPr>
              <w:rPr>
                <w:b w:val="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Default="00F575DB" w:rsidP="00F575DB">
            <w:r w:rsidRPr="005D086A">
              <w:rPr>
                <w:b w:val="0"/>
              </w:rPr>
              <w:t>Are you currently registered with a government Job Active Provider?</w:t>
            </w:r>
            <w:r w:rsidR="007C5B66">
              <w:t xml:space="preserve"> 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-17931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t xml:space="preserve"> </w:t>
            </w:r>
            <w:r w:rsidR="007C5B66">
              <w:rPr>
                <w:b w:val="0"/>
              </w:rPr>
              <w:t>Yes</w:t>
            </w:r>
          </w:p>
          <w:p w:rsidR="007C5B66" w:rsidRPr="005D086A" w:rsidRDefault="00900C44" w:rsidP="00F575DB">
            <w:pPr>
              <w:rPr>
                <w:b w:val="0"/>
              </w:rPr>
            </w:pPr>
            <w:sdt>
              <w:sdtPr>
                <w:id w:val="6428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t xml:space="preserve"> </w:t>
            </w:r>
            <w:r w:rsidR="007C5B66">
              <w:rPr>
                <w:b w:val="0"/>
              </w:rPr>
              <w:t>No</w:t>
            </w:r>
          </w:p>
          <w:p w:rsidR="00F575DB" w:rsidRPr="005D086A" w:rsidRDefault="00F575DB" w:rsidP="00F575DB">
            <w:pPr>
              <w:pStyle w:val="NormalWeb"/>
              <w:rPr>
                <w:rFonts w:ascii="Helvetica" w:hAnsi="Helvetica" w:cs="Helvetica"/>
                <w:b w:val="0"/>
                <w:color w:val="333333"/>
                <w:sz w:val="18"/>
                <w:szCs w:val="21"/>
              </w:rPr>
            </w:pPr>
            <w:r w:rsidRPr="005D086A">
              <w:rPr>
                <w:rFonts w:ascii="Helvetica" w:hAnsi="Helvetica" w:cs="Helvetica"/>
                <w:b w:val="0"/>
                <w:color w:val="000000"/>
                <w:sz w:val="14"/>
                <w:szCs w:val="18"/>
              </w:rPr>
              <w:t>To view a list of eligible Government Job Active providers, please visit </w:t>
            </w:r>
            <w:hyperlink r:id="rId8" w:tgtFrame="_blank" w:history="1">
              <w:r w:rsidRPr="005D086A">
                <w:rPr>
                  <w:rStyle w:val="Hyperlink"/>
                  <w:rFonts w:ascii="Helvetica" w:hAnsi="Helvetica" w:cs="Helvetica"/>
                  <w:b w:val="0"/>
                  <w:color w:val="0000AA"/>
                  <w:sz w:val="14"/>
                  <w:szCs w:val="18"/>
                </w:rPr>
                <w:t>https://jobsearch.gov.au/serviceproviders</w:t>
              </w:r>
            </w:hyperlink>
            <w:r w:rsidRPr="005D086A">
              <w:rPr>
                <w:rFonts w:ascii="Helvetica" w:hAnsi="Helvetica" w:cs="Helvetica"/>
                <w:b w:val="0"/>
                <w:color w:val="000000"/>
                <w:sz w:val="14"/>
                <w:szCs w:val="18"/>
              </w:rPr>
              <w:t>.</w:t>
            </w:r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Pr="005D086A" w:rsidRDefault="00F575DB" w:rsidP="00F575DB">
            <w:r w:rsidRPr="005D086A">
              <w:t>DFP welcomes applications from Aboriginal and Torres Strait Islander people, people with diverse cultural and linguistic backgrounds and people with disability.</w:t>
            </w:r>
          </w:p>
          <w:p w:rsidR="00F575DB" w:rsidRDefault="00F575DB" w:rsidP="00F575DB">
            <w:pPr>
              <w:rPr>
                <w:b w:val="0"/>
              </w:rPr>
            </w:pPr>
          </w:p>
          <w:p w:rsidR="00F575DB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Are you of Aboriginal or Torres Strait Islander descent: </w:t>
            </w:r>
          </w:p>
          <w:p w:rsidR="007C5B66" w:rsidRDefault="007C5B66" w:rsidP="00F575DB"/>
          <w:p w:rsidR="007C5B66" w:rsidRDefault="00900C44" w:rsidP="007C5B66">
            <w:pPr>
              <w:rPr>
                <w:b w:val="0"/>
              </w:rPr>
            </w:pPr>
            <w:sdt>
              <w:sdtPr>
                <w:id w:val="194580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t xml:space="preserve"> </w:t>
            </w:r>
            <w:r w:rsidR="007C5B66">
              <w:rPr>
                <w:b w:val="0"/>
              </w:rPr>
              <w:t>Yes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178722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t xml:space="preserve"> </w:t>
            </w:r>
            <w:r w:rsidR="007C5B66">
              <w:rPr>
                <w:b w:val="0"/>
              </w:rPr>
              <w:t>No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-186890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t xml:space="preserve"> </w:t>
            </w:r>
            <w:r w:rsidR="007C5B66">
              <w:rPr>
                <w:b w:val="0"/>
              </w:rPr>
              <w:t>Prefer not to say</w:t>
            </w:r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7C5B66" w:rsidRDefault="00F575DB" w:rsidP="007C5B66">
            <w:pPr>
              <w:rPr>
                <w:b w:val="0"/>
              </w:rPr>
            </w:pPr>
            <w:r w:rsidRPr="005D086A">
              <w:rPr>
                <w:b w:val="0"/>
              </w:rPr>
              <w:t xml:space="preserve">Do you identify as a person living with disability? </w:t>
            </w:r>
          </w:p>
          <w:p w:rsidR="007C5B66" w:rsidRDefault="007C5B66" w:rsidP="007C5B66">
            <w:pPr>
              <w:rPr>
                <w:b w:val="0"/>
              </w:rPr>
            </w:pP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-9356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t xml:space="preserve"> </w:t>
            </w:r>
            <w:r w:rsidR="007C5B66">
              <w:rPr>
                <w:b w:val="0"/>
              </w:rPr>
              <w:t>Yes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21655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t xml:space="preserve"> </w:t>
            </w:r>
            <w:r w:rsidR="007C5B66">
              <w:rPr>
                <w:b w:val="0"/>
              </w:rPr>
              <w:t>No</w:t>
            </w:r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If you answered yes to the above, do you require adjustments to participate equitably in the assessment and recruitment process: </w:t>
            </w:r>
          </w:p>
          <w:p w:rsidR="007C5B66" w:rsidRDefault="007C5B66" w:rsidP="00F575DB">
            <w:pPr>
              <w:rPr>
                <w:b w:val="0"/>
              </w:rPr>
            </w:pP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102113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t xml:space="preserve"> </w:t>
            </w:r>
            <w:r w:rsidR="007C5B66">
              <w:rPr>
                <w:b w:val="0"/>
              </w:rPr>
              <w:t>Yes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193939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t xml:space="preserve"> </w:t>
            </w:r>
            <w:r w:rsidR="007C5B66">
              <w:rPr>
                <w:b w:val="0"/>
              </w:rPr>
              <w:t>No</w:t>
            </w:r>
          </w:p>
          <w:p w:rsidR="007C5B66" w:rsidRPr="005D086A" w:rsidRDefault="007C5B66" w:rsidP="00F575DB">
            <w:pPr>
              <w:rPr>
                <w:b w:val="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7C5B66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>If you answered yes to the above and require adjustment</w:t>
            </w:r>
            <w:r>
              <w:rPr>
                <w:b w:val="0"/>
              </w:rPr>
              <w:t>s</w:t>
            </w:r>
            <w:r w:rsidRPr="005D086A">
              <w:rPr>
                <w:b w:val="0"/>
              </w:rPr>
              <w:t xml:space="preserve"> to participate equitably in the assessment and recruitment process, please advise your preferred method of contact.</w:t>
            </w:r>
          </w:p>
          <w:p w:rsidR="00F575DB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 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2841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t xml:space="preserve"> </w:t>
            </w:r>
            <w:r w:rsidR="007C5B66">
              <w:rPr>
                <w:b w:val="0"/>
              </w:rPr>
              <w:t>AH Phone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111317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t xml:space="preserve"> </w:t>
            </w:r>
            <w:r w:rsidR="007C5B66">
              <w:rPr>
                <w:b w:val="0"/>
              </w:rPr>
              <w:t>BH Phone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-131734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t xml:space="preserve"> </w:t>
            </w:r>
            <w:r w:rsidR="007C5B66">
              <w:rPr>
                <w:b w:val="0"/>
              </w:rPr>
              <w:t>Mobile Phone</w:t>
            </w:r>
          </w:p>
          <w:p w:rsidR="007C5B66" w:rsidRDefault="00900C44" w:rsidP="007C5B66">
            <w:pPr>
              <w:rPr>
                <w:b w:val="0"/>
              </w:rPr>
            </w:pPr>
            <w:sdt>
              <w:sdtPr>
                <w:id w:val="167745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B66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7C5B66">
              <w:t xml:space="preserve"> </w:t>
            </w:r>
            <w:r w:rsidR="007C5B66">
              <w:rPr>
                <w:b w:val="0"/>
              </w:rPr>
              <w:t>Email Address</w:t>
            </w:r>
          </w:p>
          <w:p w:rsidR="00900C44" w:rsidRDefault="00900C44" w:rsidP="00900C44">
            <w:pPr>
              <w:rPr>
                <w:b w:val="0"/>
              </w:rPr>
            </w:pPr>
            <w:sdt>
              <w:sdtPr>
                <w:id w:val="-14607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t xml:space="preserve"> </w:t>
            </w:r>
            <w:r w:rsidRPr="00900C44">
              <w:rPr>
                <w:b w:val="0"/>
              </w:rPr>
              <w:t>Other</w:t>
            </w:r>
          </w:p>
          <w:p w:rsidR="007C5B66" w:rsidRDefault="007C5B66" w:rsidP="00F575DB">
            <w:pPr>
              <w:rPr>
                <w:b w:val="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>If you selected ‘other’ ple</w:t>
            </w:r>
            <w:r w:rsidR="007C5B66">
              <w:rPr>
                <w:b w:val="0"/>
              </w:rPr>
              <w:t>ase provide further information:</w:t>
            </w:r>
            <w:r w:rsidRPr="005D086A">
              <w:rPr>
                <w:b w:val="0"/>
              </w:rPr>
              <w:t xml:space="preserve"> </w:t>
            </w:r>
          </w:p>
          <w:p w:rsidR="00F575DB" w:rsidRDefault="00F575DB" w:rsidP="00F91A89">
            <w:pPr>
              <w:rPr>
                <w:color w:val="FF0000"/>
              </w:rPr>
            </w:pPr>
          </w:p>
          <w:p w:rsidR="00F575DB" w:rsidRPr="005D086A" w:rsidRDefault="00F575DB" w:rsidP="00F575DB">
            <w:pPr>
              <w:pStyle w:val="NormalWeb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5D086A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In order to proceed with an application you must agree to DFP’s</w:t>
            </w:r>
            <w:r>
              <w:rPr>
                <w:b w:val="0"/>
              </w:rPr>
              <w:t xml:space="preserve"> </w:t>
            </w:r>
            <w:hyperlink r:id="rId9" w:tgtFrame="_blank" w:history="1">
              <w:r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Information Collection &amp; Privacy Policy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 </w:t>
            </w:r>
            <w:r w:rsidRPr="005D086A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This policy outline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s</w:t>
            </w:r>
            <w:r w:rsidRPr="005D086A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how information about you is collected, stored and used.  </w:t>
            </w:r>
          </w:p>
          <w:p w:rsidR="00F575DB" w:rsidRPr="005D086A" w:rsidRDefault="00F575DB" w:rsidP="00F575DB">
            <w:pPr>
              <w:rPr>
                <w:b w:val="0"/>
                <w:strike/>
              </w:rPr>
            </w:pPr>
            <w:r w:rsidRPr="005D086A">
              <w:rPr>
                <w:b w:val="0"/>
                <w:strike/>
              </w:rPr>
              <w:t xml:space="preserve">  </w:t>
            </w:r>
          </w:p>
          <w:p w:rsidR="00F575DB" w:rsidRPr="005C743C" w:rsidRDefault="00F575DB" w:rsidP="00F575DB">
            <w:pPr>
              <w:rPr>
                <w:b w:val="0"/>
              </w:rPr>
            </w:pPr>
            <w:r w:rsidRPr="005C743C">
              <w:rPr>
                <w:b w:val="0"/>
              </w:rPr>
              <w:t>Please copy and paste the following link into a NEW web browser and read DFP's I</w:t>
            </w:r>
            <w:r>
              <w:rPr>
                <w:b w:val="0"/>
              </w:rPr>
              <w:t xml:space="preserve">nformation Collection &amp; Privacy Policy: </w:t>
            </w:r>
            <w:hyperlink r:id="rId10" w:tgtFrame="_blank" w:history="1">
              <w:r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Information Collection &amp; Privacy Policy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  <w:p w:rsidR="00F575DB" w:rsidRPr="005C743C" w:rsidRDefault="00F575DB" w:rsidP="00F575DB">
            <w:pPr>
              <w:rPr>
                <w:b w:val="0"/>
              </w:rPr>
            </w:pPr>
          </w:p>
          <w:p w:rsidR="00F575DB" w:rsidRPr="005C743C" w:rsidRDefault="00F575DB" w:rsidP="00F575DB">
            <w:pPr>
              <w:rPr>
                <w:b w:val="0"/>
              </w:rPr>
            </w:pPr>
            <w:r w:rsidRPr="005C743C">
              <w:rPr>
                <w:b w:val="0"/>
              </w:rPr>
              <w:t xml:space="preserve">By submitting your application you agree that you have read, understood and agree with the DFP Information Collection </w:t>
            </w:r>
            <w:r>
              <w:rPr>
                <w:b w:val="0"/>
              </w:rPr>
              <w:t xml:space="preserve">&amp; Privacy Policy </w:t>
            </w:r>
            <w:r w:rsidRPr="005C743C">
              <w:rPr>
                <w:b w:val="0"/>
              </w:rPr>
              <w:t>and consent to the collection of your personal information for recruitment purposes.</w:t>
            </w:r>
          </w:p>
          <w:p w:rsidR="00F575DB" w:rsidRPr="005C743C" w:rsidRDefault="00F575DB" w:rsidP="00F575DB">
            <w:pPr>
              <w:rPr>
                <w:b w:val="0"/>
              </w:rPr>
            </w:pPr>
          </w:p>
          <w:p w:rsidR="00F575DB" w:rsidRDefault="00F575DB" w:rsidP="00F575DB">
            <w:pPr>
              <w:rPr>
                <w:color w:val="FF0000"/>
              </w:rPr>
            </w:pPr>
            <w:r w:rsidRPr="005C743C">
              <w:rPr>
                <w:b w:val="0"/>
              </w:rPr>
              <w:t>If you do not want to proceed with your application you may simply close this window and no information will be collected.</w:t>
            </w:r>
          </w:p>
          <w:p w:rsidR="00F575DB" w:rsidRDefault="00F575DB" w:rsidP="00F91A89">
            <w:pPr>
              <w:rPr>
                <w:color w:val="FF0000"/>
              </w:rPr>
            </w:pPr>
          </w:p>
          <w:p w:rsidR="00F575DB" w:rsidRPr="004D446B" w:rsidRDefault="00F575DB" w:rsidP="007C5B66">
            <w:pPr>
              <w:rPr>
                <w:b w:val="0"/>
                <w:color w:val="FF0000"/>
              </w:rPr>
            </w:pPr>
            <w:r>
              <w:t xml:space="preserve">Please ensure your resume and any relevant documentation is sent along with this application form to </w:t>
            </w:r>
            <w:hyperlink r:id="rId11" w:history="1">
              <w:r w:rsidRPr="009F7718">
                <w:rPr>
                  <w:rStyle w:val="Hyperlink"/>
                </w:rPr>
                <w:t>reception@dfp.com.au</w:t>
              </w:r>
            </w:hyperlink>
            <w:r>
              <w:t>.</w:t>
            </w:r>
            <w:bookmarkStart w:id="0" w:name="_GoBack"/>
            <w:bookmarkEnd w:id="0"/>
          </w:p>
        </w:tc>
      </w:tr>
    </w:tbl>
    <w:p w:rsidR="00F91A89" w:rsidRDefault="00F91A89">
      <w:pPr>
        <w:rPr>
          <w:sz w:val="20"/>
          <w:szCs w:val="20"/>
        </w:rPr>
      </w:pPr>
    </w:p>
    <w:sectPr w:rsidR="00F91A8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C7" w:rsidRDefault="00D92BC7" w:rsidP="000B3F74">
      <w:pPr>
        <w:spacing w:after="0" w:line="240" w:lineRule="auto"/>
      </w:pPr>
      <w:r>
        <w:separator/>
      </w:r>
    </w:p>
  </w:endnote>
  <w:endnote w:type="continuationSeparator" w:id="0">
    <w:p w:rsidR="00D92BC7" w:rsidRDefault="00D92BC7" w:rsidP="000B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F74" w:rsidRPr="000B3F74" w:rsidRDefault="000B3F74" w:rsidP="000B3F74">
    <w:pPr>
      <w:pStyle w:val="Footer"/>
      <w:tabs>
        <w:tab w:val="left" w:pos="975"/>
      </w:tabs>
      <w:rPr>
        <w:sz w:val="16"/>
        <w:szCs w:val="16"/>
      </w:rPr>
    </w:pPr>
    <w:r>
      <w:rPr>
        <w:noProof/>
        <w:lang w:eastAsia="en-AU"/>
      </w:rPr>
      <w:drawing>
        <wp:inline distT="0" distB="0" distL="0" distR="0">
          <wp:extent cx="6115685" cy="27813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0B3F74">
      <w:rPr>
        <w:sz w:val="16"/>
        <w:szCs w:val="16"/>
      </w:rPr>
      <w:tab/>
    </w:r>
    <w:r w:rsidRPr="000B3F74">
      <w:rPr>
        <w:sz w:val="16"/>
        <w:szCs w:val="16"/>
      </w:rPr>
      <w:tab/>
      <w:t>Revision 19/8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C7" w:rsidRDefault="00D92BC7" w:rsidP="000B3F74">
      <w:pPr>
        <w:spacing w:after="0" w:line="240" w:lineRule="auto"/>
      </w:pPr>
      <w:r>
        <w:separator/>
      </w:r>
    </w:p>
  </w:footnote>
  <w:footnote w:type="continuationSeparator" w:id="0">
    <w:p w:rsidR="00D92BC7" w:rsidRDefault="00D92BC7" w:rsidP="000B3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FB"/>
    <w:rsid w:val="000043AE"/>
    <w:rsid w:val="00032FE0"/>
    <w:rsid w:val="000753A7"/>
    <w:rsid w:val="000B3F74"/>
    <w:rsid w:val="000C2B62"/>
    <w:rsid w:val="000D6723"/>
    <w:rsid w:val="00101B83"/>
    <w:rsid w:val="001561AB"/>
    <w:rsid w:val="00172B1F"/>
    <w:rsid w:val="001842DA"/>
    <w:rsid w:val="001B41C8"/>
    <w:rsid w:val="001D17F3"/>
    <w:rsid w:val="00285919"/>
    <w:rsid w:val="002F5FF0"/>
    <w:rsid w:val="003568EB"/>
    <w:rsid w:val="003F14E4"/>
    <w:rsid w:val="0043619B"/>
    <w:rsid w:val="0044354D"/>
    <w:rsid w:val="00474ABA"/>
    <w:rsid w:val="0047713B"/>
    <w:rsid w:val="004B17BD"/>
    <w:rsid w:val="004D446B"/>
    <w:rsid w:val="004E1861"/>
    <w:rsid w:val="005623CD"/>
    <w:rsid w:val="005C743C"/>
    <w:rsid w:val="005D086A"/>
    <w:rsid w:val="006069ED"/>
    <w:rsid w:val="006636F0"/>
    <w:rsid w:val="00724A36"/>
    <w:rsid w:val="00762FDA"/>
    <w:rsid w:val="007B46B3"/>
    <w:rsid w:val="007C5B66"/>
    <w:rsid w:val="00830680"/>
    <w:rsid w:val="00900C44"/>
    <w:rsid w:val="009D1B32"/>
    <w:rsid w:val="00AA2097"/>
    <w:rsid w:val="00AB11D0"/>
    <w:rsid w:val="00CA4925"/>
    <w:rsid w:val="00CF621F"/>
    <w:rsid w:val="00D92BC7"/>
    <w:rsid w:val="00E2612F"/>
    <w:rsid w:val="00E74485"/>
    <w:rsid w:val="00EA038B"/>
    <w:rsid w:val="00F45BFB"/>
    <w:rsid w:val="00F547BB"/>
    <w:rsid w:val="00F575DB"/>
    <w:rsid w:val="00F91A89"/>
    <w:rsid w:val="00FC49DA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C5EFA4C-ED5E-458A-B9BE-4809F2D9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text">
    <w:name w:val="questiontext"/>
    <w:basedOn w:val="DefaultParagraphFont"/>
    <w:rsid w:val="00F45BFB"/>
  </w:style>
  <w:style w:type="character" w:customStyle="1" w:styleId="apple-converted-space">
    <w:name w:val="apple-converted-space"/>
    <w:basedOn w:val="DefaultParagraphFont"/>
    <w:rsid w:val="00F45BFB"/>
  </w:style>
  <w:style w:type="character" w:customStyle="1" w:styleId="mandatoryquestionmarker">
    <w:name w:val="mandatoryquestionmarker"/>
    <w:basedOn w:val="DefaultParagraphFont"/>
    <w:rsid w:val="00F45BFB"/>
  </w:style>
  <w:style w:type="character" w:styleId="PlaceholderText">
    <w:name w:val="Placeholder Text"/>
    <w:basedOn w:val="DefaultParagraphFont"/>
    <w:uiPriority w:val="99"/>
    <w:semiHidden/>
    <w:rsid w:val="00F45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612F"/>
    <w:pPr>
      <w:spacing w:after="0" w:line="240" w:lineRule="auto"/>
    </w:pPr>
  </w:style>
  <w:style w:type="table" w:styleId="TableGrid">
    <w:name w:val="Table Grid"/>
    <w:basedOn w:val="TableNormal"/>
    <w:uiPriority w:val="59"/>
    <w:rsid w:val="00F91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91A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91A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753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6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42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B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74"/>
  </w:style>
  <w:style w:type="paragraph" w:styleId="Footer">
    <w:name w:val="footer"/>
    <w:basedOn w:val="Normal"/>
    <w:link w:val="FooterChar"/>
    <w:unhideWhenUsed/>
    <w:rsid w:val="000B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1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3E3E3"/>
                      </w:divBdr>
                      <w:divsChild>
                        <w:div w:id="495070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1554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4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3E3E3"/>
                      </w:divBdr>
                      <w:divsChild>
                        <w:div w:id="1770612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53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97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3E3E3"/>
                      </w:divBdr>
                      <w:divsChild>
                        <w:div w:id="12293374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250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3E3E3"/>
                      </w:divBdr>
                      <w:divsChild>
                        <w:div w:id="2042963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13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3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0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8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earch.gov.au/serviceprovide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ception@dfp.com.a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fp.my.salesforce.com/sfc/p/7F000004BADj/a/0o000000HYVD/KCr.lcn6t2Qk8Yjs539sXeNANHTm4Yr7e741RmptRH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fp.my.salesforce.com/sfc/p/7F000004BADj/a/0o000000HYVD/KCr.lcn6t2Qk8Yjs539sXeNANHTm4Yr7e741RmptRH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988F-90F4-4CB8-A60C-424CF745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lbani</dc:creator>
  <cp:lastModifiedBy>Angela Sergi</cp:lastModifiedBy>
  <cp:revision>3</cp:revision>
  <dcterms:created xsi:type="dcterms:W3CDTF">2020-08-31T21:57:00Z</dcterms:created>
  <dcterms:modified xsi:type="dcterms:W3CDTF">2020-08-31T22:01:00Z</dcterms:modified>
</cp:coreProperties>
</file>